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05" w:rsidRDefault="00031905" w:rsidP="00430F1C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3.45pt;margin-top:18.55pt;width:423pt;height:46.25pt;z-index:251688960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отчёт: &quot;Лето - 2016&quot;"/>
          </v:shape>
        </w:pict>
      </w:r>
    </w:p>
    <w:p w:rsidR="00031905" w:rsidRDefault="0036554C" w:rsidP="00430F1C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4" type="#_x0000_t144" style="position:absolute;left:0;text-align:left;margin-left:-22.05pt;margin-top:47.1pt;width:467.25pt;height:34.5pt;z-index:-251625472;mso-position-horizontal-relative:text;mso-position-vertical-relative:text;mso-width-relative:page;mso-height-relative:page" wrapcoords="9708 -8452 312 -2348 208 -470 312 10330 589 10330 21253 9861 21253 2817 20699 470 19728 -939 19762 -2817 14111 -8452 12170 -8452 9708 -8452" fillcolor="#00b050" strokecolor="#0070c0">
            <v:shadow color="#868686"/>
            <v:textpath style="font-family:&quot;Arial Black&quot;" fitshape="t" trim="t" string=" Июнь – группа № 8 «Дошколята»"/>
            <w10:wrap type="tight"/>
          </v:shape>
        </w:pict>
      </w:r>
    </w:p>
    <w:p w:rsidR="00B2056E" w:rsidRDefault="00B2056E" w:rsidP="009C37BD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</w:p>
    <w:p w:rsidR="00C765CD" w:rsidRDefault="00031905" w:rsidP="00430F1C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48920</wp:posOffset>
            </wp:positionV>
            <wp:extent cx="3162300" cy="2085975"/>
            <wp:effectExtent l="38100" t="0" r="19050" b="638175"/>
            <wp:wrapTight wrapText="bothSides">
              <wp:wrapPolygon edited="0">
                <wp:start x="390" y="0"/>
                <wp:lineTo x="-130" y="986"/>
                <wp:lineTo x="-260" y="28208"/>
                <wp:lineTo x="21730" y="28208"/>
                <wp:lineTo x="21730" y="24066"/>
                <wp:lineTo x="21600" y="22685"/>
                <wp:lineTo x="21340" y="22093"/>
                <wp:lineTo x="21730" y="19134"/>
                <wp:lineTo x="21730" y="1578"/>
                <wp:lineTo x="21600" y="986"/>
                <wp:lineTo x="21080" y="0"/>
                <wp:lineTo x="39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85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765CD" w:rsidRDefault="00C765CD" w:rsidP="00430F1C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</w:p>
    <w:p w:rsidR="00C765CD" w:rsidRDefault="0036554C" w:rsidP="00C765CD">
      <w:pPr>
        <w:rPr>
          <w:rFonts w:ascii="Monotype Corsiva" w:hAnsi="Monotype Corsiva"/>
          <w:sz w:val="48"/>
          <w:szCs w:val="48"/>
        </w:rPr>
      </w:pPr>
      <w:r w:rsidRPr="00E85EBC">
        <w:rPr>
          <w:rFonts w:ascii="Monotype Corsiva" w:hAnsi="Monotype Corsiva"/>
          <w:b/>
          <w:noProof/>
          <w:color w:val="00B050"/>
          <w:sz w:val="48"/>
          <w:szCs w:val="4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0.3pt;margin-top:27pt;width:192.75pt;height:40.7pt;z-index:251667456" stroked="f">
            <v:textbox>
              <w:txbxContent>
                <w:p w:rsidR="00C765CD" w:rsidRPr="0036554C" w:rsidRDefault="00C765CD" w:rsidP="00C765CD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36554C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«День друзей</w:t>
                  </w:r>
                  <w:r w:rsidR="0036554C" w:rsidRPr="0036554C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»</w:t>
                  </w:r>
                </w:p>
              </w:txbxContent>
            </v:textbox>
          </v:shape>
        </w:pict>
      </w:r>
    </w:p>
    <w:p w:rsidR="00B2056E" w:rsidRDefault="0036554C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margin-left:.05pt;margin-top:17pt;width:180.75pt;height:15pt;z-index:251692032" fillcolor="yellow" strokecolor="#974706 [1609]"/>
        </w:pict>
      </w:r>
    </w:p>
    <w:p w:rsidR="00C765CD" w:rsidRDefault="0036554C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476250</wp:posOffset>
            </wp:positionV>
            <wp:extent cx="3114675" cy="2335530"/>
            <wp:effectExtent l="38100" t="0" r="28575" b="712470"/>
            <wp:wrapTight wrapText="bothSides">
              <wp:wrapPolygon edited="0">
                <wp:start x="528" y="0"/>
                <wp:lineTo x="-132" y="881"/>
                <wp:lineTo x="-264" y="28189"/>
                <wp:lineTo x="21798" y="28189"/>
                <wp:lineTo x="21798" y="25370"/>
                <wp:lineTo x="21666" y="22728"/>
                <wp:lineTo x="21666" y="22551"/>
                <wp:lineTo x="21798" y="19909"/>
                <wp:lineTo x="21798" y="1762"/>
                <wp:lineTo x="21534" y="705"/>
                <wp:lineTo x="21006" y="0"/>
                <wp:lineTo x="52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765CD" w:rsidRDefault="004922DC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586095</wp:posOffset>
            </wp:positionH>
            <wp:positionV relativeFrom="paragraph">
              <wp:posOffset>337820</wp:posOffset>
            </wp:positionV>
            <wp:extent cx="2038350" cy="2040890"/>
            <wp:effectExtent l="19050" t="0" r="0" b="0"/>
            <wp:wrapTight wrapText="bothSides">
              <wp:wrapPolygon edited="0">
                <wp:start x="-202" y="0"/>
                <wp:lineTo x="-202" y="21371"/>
                <wp:lineTo x="21600" y="21371"/>
                <wp:lineTo x="21600" y="0"/>
                <wp:lineTo x="-202" y="0"/>
              </wp:wrapPolygon>
            </wp:wrapTight>
            <wp:docPr id="5" name="Рисунок 4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5CD" w:rsidRDefault="00C765CD" w:rsidP="00C765CD">
      <w:pPr>
        <w:rPr>
          <w:rFonts w:ascii="Monotype Corsiva" w:hAnsi="Monotype Corsiva"/>
          <w:sz w:val="48"/>
          <w:szCs w:val="48"/>
        </w:rPr>
      </w:pPr>
    </w:p>
    <w:p w:rsidR="00644F8B" w:rsidRDefault="00644F8B" w:rsidP="00C765CD">
      <w:pPr>
        <w:rPr>
          <w:rFonts w:ascii="Monotype Corsiva" w:hAnsi="Monotype Corsiva"/>
          <w:noProof/>
          <w:sz w:val="48"/>
          <w:szCs w:val="48"/>
          <w:lang w:eastAsia="en-US"/>
        </w:rPr>
      </w:pPr>
    </w:p>
    <w:p w:rsidR="009D79DF" w:rsidRDefault="004922DC" w:rsidP="00C765CD">
      <w:pPr>
        <w:rPr>
          <w:rFonts w:ascii="Monotype Corsiva" w:hAnsi="Monotype Corsiva"/>
          <w:noProof/>
          <w:sz w:val="48"/>
          <w:szCs w:val="48"/>
          <w:lang w:eastAsia="en-US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835015</wp:posOffset>
            </wp:positionH>
            <wp:positionV relativeFrom="paragraph">
              <wp:posOffset>1052195</wp:posOffset>
            </wp:positionV>
            <wp:extent cx="3686175" cy="2562860"/>
            <wp:effectExtent l="38100" t="0" r="28575" b="770890"/>
            <wp:wrapTight wrapText="bothSides">
              <wp:wrapPolygon edited="0">
                <wp:start x="558" y="0"/>
                <wp:lineTo x="0" y="803"/>
                <wp:lineTo x="-223" y="28097"/>
                <wp:lineTo x="21767" y="28097"/>
                <wp:lineTo x="21767" y="1606"/>
                <wp:lineTo x="21544" y="803"/>
                <wp:lineTo x="20986" y="0"/>
                <wp:lineTo x="558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62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D79DF" w:rsidRDefault="009D79DF" w:rsidP="00C765CD">
      <w:pPr>
        <w:rPr>
          <w:rFonts w:ascii="Monotype Corsiva" w:hAnsi="Monotype Corsiva"/>
          <w:noProof/>
          <w:sz w:val="48"/>
          <w:szCs w:val="48"/>
          <w:lang w:eastAsia="en-US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FD0D4D" w:rsidRDefault="009D79DF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89535</wp:posOffset>
            </wp:positionV>
            <wp:extent cx="3457575" cy="2590800"/>
            <wp:effectExtent l="38100" t="0" r="28575" b="781050"/>
            <wp:wrapTight wrapText="bothSides">
              <wp:wrapPolygon edited="0">
                <wp:start x="595" y="0"/>
                <wp:lineTo x="0" y="794"/>
                <wp:lineTo x="-238" y="28112"/>
                <wp:lineTo x="21779" y="28112"/>
                <wp:lineTo x="21779" y="1588"/>
                <wp:lineTo x="21540" y="794"/>
                <wp:lineTo x="20945" y="0"/>
                <wp:lineTo x="59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D79DF" w:rsidRDefault="0036554C" w:rsidP="00C765CD">
      <w:pPr>
        <w:rPr>
          <w:rFonts w:ascii="Monotype Corsiva" w:hAnsi="Monotype Corsiva"/>
          <w:sz w:val="48"/>
          <w:szCs w:val="48"/>
        </w:rPr>
      </w:pPr>
      <w:r w:rsidRPr="00E85EBC">
        <w:rPr>
          <w:rFonts w:ascii="Monotype Corsiva" w:hAnsi="Monotype Corsiva"/>
          <w:noProof/>
          <w:sz w:val="48"/>
          <w:szCs w:val="48"/>
          <w:lang w:val="en-US" w:eastAsia="en-US"/>
        </w:rPr>
        <w:pict>
          <v:shape id="_x0000_s1034" type="#_x0000_t202" style="position:absolute;margin-left:-10.75pt;margin-top:20.85pt;width:243.3pt;height:37.5pt;z-index:251672576;mso-position-horizontal-relative:text;mso-position-vertical-relative:text" stroked="f">
            <v:textbox style="mso-next-textbox:#_x0000_s1034">
              <w:txbxContent>
                <w:p w:rsidR="00644F8B" w:rsidRPr="0036554C" w:rsidRDefault="00644F8B" w:rsidP="0036554C">
                  <w:pPr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36554C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«Встреча друзей»</w:t>
                  </w:r>
                </w:p>
              </w:txbxContent>
            </v:textbox>
          </v:shape>
        </w:pict>
      </w:r>
    </w:p>
    <w:p w:rsidR="009D79DF" w:rsidRDefault="000C22DF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 id="_x0000_s1046" type="#_x0000_t66" style="position:absolute;margin-left:-.25pt;margin-top:10.2pt;width:162.75pt;height:17.65pt;z-index:251693056" fillcolor="yellow" strokecolor="#974706 [1609]"/>
        </w:pict>
      </w: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97000</wp:posOffset>
            </wp:positionH>
            <wp:positionV relativeFrom="paragraph">
              <wp:posOffset>316865</wp:posOffset>
            </wp:positionV>
            <wp:extent cx="3670300" cy="2752725"/>
            <wp:effectExtent l="38100" t="0" r="25400" b="828675"/>
            <wp:wrapTight wrapText="bothSides">
              <wp:wrapPolygon edited="0">
                <wp:start x="673" y="0"/>
                <wp:lineTo x="112" y="598"/>
                <wp:lineTo x="-224" y="20030"/>
                <wp:lineTo x="224" y="21525"/>
                <wp:lineTo x="-224" y="23319"/>
                <wp:lineTo x="-224" y="28102"/>
                <wp:lineTo x="21749" y="28102"/>
                <wp:lineTo x="21749" y="23319"/>
                <wp:lineTo x="21413" y="22273"/>
                <wp:lineTo x="21301" y="21525"/>
                <wp:lineTo x="21749" y="20030"/>
                <wp:lineTo x="21749" y="1345"/>
                <wp:lineTo x="21525" y="598"/>
                <wp:lineTo x="20853" y="0"/>
                <wp:lineTo x="673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52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D79DF" w:rsidRDefault="000C22DF" w:rsidP="00C765CD">
      <w:pPr>
        <w:rPr>
          <w:rFonts w:ascii="Monotype Corsiva" w:hAnsi="Monotype Corsiva"/>
          <w:sz w:val="48"/>
          <w:szCs w:val="48"/>
        </w:rPr>
      </w:pPr>
      <w:r w:rsidRPr="00E85EBC">
        <w:rPr>
          <w:rFonts w:ascii="Monotype Corsiva" w:hAnsi="Monotype Corsiva"/>
          <w:noProof/>
          <w:sz w:val="48"/>
          <w:szCs w:val="48"/>
          <w:lang w:val="en-US" w:eastAsia="en-US"/>
        </w:rPr>
        <w:pict>
          <v:shape id="_x0000_s1035" type="#_x0000_t202" style="position:absolute;margin-left:-37.05pt;margin-top:4.3pt;width:192.75pt;height:113.25pt;z-index:251673600" stroked="f">
            <v:textbox>
              <w:txbxContent>
                <w:p w:rsidR="009D79DF" w:rsidRPr="0036554C" w:rsidRDefault="009D79DF" w:rsidP="000C22DF">
                  <w:pPr>
                    <w:jc w:val="right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36554C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Показ сказки:</w:t>
                  </w:r>
                </w:p>
                <w:p w:rsidR="009D79DF" w:rsidRPr="0036554C" w:rsidRDefault="009D79DF" w:rsidP="000C22DF">
                  <w:pPr>
                    <w:jc w:val="right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36554C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«Как собака друга искала»</w:t>
                  </w:r>
                </w:p>
                <w:p w:rsidR="000C22DF" w:rsidRDefault="000C22DF"/>
              </w:txbxContent>
            </v:textbox>
          </v:shape>
        </w:pict>
      </w: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0C22DF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-25.8pt;margin-top:35.6pt;width:168.75pt;height:22.9pt;z-index:251694080" fillcolor="yellow" strokecolor="#974706 [1609]"/>
        </w:pict>
      </w: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0C22DF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26415</wp:posOffset>
            </wp:positionV>
            <wp:extent cx="3962400" cy="2971165"/>
            <wp:effectExtent l="38100" t="0" r="19050" b="895985"/>
            <wp:wrapTight wrapText="bothSides">
              <wp:wrapPolygon edited="0">
                <wp:start x="727" y="0"/>
                <wp:lineTo x="104" y="554"/>
                <wp:lineTo x="-208" y="28114"/>
                <wp:lineTo x="21704" y="28114"/>
                <wp:lineTo x="21704" y="23682"/>
                <wp:lineTo x="21600" y="22713"/>
                <wp:lineTo x="21392" y="22159"/>
                <wp:lineTo x="21704" y="20081"/>
                <wp:lineTo x="21704" y="1246"/>
                <wp:lineTo x="21288" y="277"/>
                <wp:lineTo x="20769" y="0"/>
                <wp:lineTo x="72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9D79DF" w:rsidRDefault="009D79DF" w:rsidP="00C765CD">
      <w:pPr>
        <w:rPr>
          <w:rFonts w:ascii="Monotype Corsiva" w:hAnsi="Monotype Corsiva"/>
          <w:sz w:val="48"/>
          <w:szCs w:val="48"/>
        </w:rPr>
      </w:pPr>
    </w:p>
    <w:p w:rsidR="001F7502" w:rsidRDefault="001F7502" w:rsidP="001F7502">
      <w:pPr>
        <w:rPr>
          <w:rFonts w:ascii="Monotype Corsiva" w:hAnsi="Monotype Corsiva"/>
          <w:sz w:val="48"/>
          <w:szCs w:val="48"/>
        </w:rPr>
      </w:pPr>
    </w:p>
    <w:p w:rsidR="001F7502" w:rsidRDefault="000C22DF" w:rsidP="00C765CD">
      <w:pPr>
        <w:rPr>
          <w:rFonts w:ascii="Monotype Corsiva" w:hAnsi="Monotype Corsiva"/>
          <w:sz w:val="48"/>
          <w:szCs w:val="48"/>
        </w:rPr>
      </w:pPr>
      <w:r w:rsidRPr="00E85EBC">
        <w:rPr>
          <w:rFonts w:ascii="Monotype Corsiva" w:hAnsi="Monotype Corsiva"/>
          <w:noProof/>
          <w:sz w:val="48"/>
          <w:szCs w:val="48"/>
          <w:lang w:val="en-US" w:eastAsia="en-US"/>
        </w:rPr>
        <w:lastRenderedPageBreak/>
        <w:pict>
          <v:shape id="_x0000_s1036" type="#_x0000_t202" style="position:absolute;margin-left:34.5pt;margin-top:37.35pt;width:177pt;height:124.7pt;z-index:251677696;mso-position-horizontal-relative:text;mso-position-vertical-relative:text" stroked="f">
            <v:textbox style="mso-next-textbox:#_x0000_s1036">
              <w:txbxContent>
                <w:p w:rsidR="001F7502" w:rsidRDefault="002D1732" w:rsidP="002D1732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0C22DF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«День цветка»</w:t>
                  </w:r>
                </w:p>
                <w:p w:rsidR="00532360" w:rsidRPr="00A9344B" w:rsidRDefault="00532360" w:rsidP="00A934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</w:pPr>
                  <w:r w:rsidRPr="00A9344B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t xml:space="preserve">рассматривание иллюстраций </w:t>
                  </w:r>
                  <w:r w:rsidR="00A9344B" w:rsidRPr="00A9344B">
                    <w:rPr>
                      <w:rFonts w:ascii="Times New Roman" w:hAnsi="Times New Roman" w:cs="Times New Roman"/>
                      <w:b/>
                      <w:color w:val="00B0F0"/>
                      <w:sz w:val="32"/>
                      <w:szCs w:val="32"/>
                    </w:rPr>
                    <w:t>«Лекарственные растения»</w:t>
                  </w:r>
                </w:p>
                <w:p w:rsidR="00532360" w:rsidRDefault="00532360" w:rsidP="002D1732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</w:p>
                <w:p w:rsidR="00532360" w:rsidRPr="00532360" w:rsidRDefault="00532360" w:rsidP="002D1732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7368F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1910</wp:posOffset>
            </wp:positionV>
            <wp:extent cx="3429000" cy="2571750"/>
            <wp:effectExtent l="38100" t="0" r="19050" b="762000"/>
            <wp:wrapTight wrapText="bothSides">
              <wp:wrapPolygon edited="0">
                <wp:start x="600" y="0"/>
                <wp:lineTo x="0" y="800"/>
                <wp:lineTo x="-240" y="28000"/>
                <wp:lineTo x="21720" y="28000"/>
                <wp:lineTo x="21720" y="1600"/>
                <wp:lineTo x="21480" y="800"/>
                <wp:lineTo x="20880" y="0"/>
                <wp:lineTo x="60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32360" w:rsidRDefault="00532360" w:rsidP="00C765CD">
      <w:pPr>
        <w:rPr>
          <w:rFonts w:ascii="Monotype Corsiva" w:hAnsi="Monotype Corsiva"/>
          <w:sz w:val="48"/>
          <w:szCs w:val="48"/>
        </w:rPr>
      </w:pPr>
    </w:p>
    <w:p w:rsidR="002D1732" w:rsidRDefault="002D1732" w:rsidP="00C765CD">
      <w:pPr>
        <w:rPr>
          <w:rFonts w:ascii="Monotype Corsiva" w:hAnsi="Monotype Corsiva"/>
          <w:sz w:val="48"/>
          <w:szCs w:val="48"/>
        </w:rPr>
      </w:pPr>
    </w:p>
    <w:p w:rsidR="0050635B" w:rsidRDefault="00A9344B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 id="_x0000_s1049" type="#_x0000_t66" style="position:absolute;margin-left:15.6pt;margin-top:39.15pt;width:181.7pt;height:17.3pt;z-index:251695104" fillcolor="yellow" strokecolor="#974706 [1609]"/>
        </w:pict>
      </w:r>
    </w:p>
    <w:p w:rsidR="0050635B" w:rsidRPr="00C53625" w:rsidRDefault="0050635B" w:rsidP="00C765CD">
      <w:pPr>
        <w:rPr>
          <w:rFonts w:ascii="Monotype Corsiva" w:hAnsi="Monotype Corsiva"/>
          <w:sz w:val="48"/>
          <w:szCs w:val="48"/>
          <w:u w:val="single"/>
        </w:rPr>
      </w:pPr>
    </w:p>
    <w:p w:rsidR="00480C42" w:rsidRDefault="00480C42" w:rsidP="00C765CD">
      <w:pPr>
        <w:rPr>
          <w:rFonts w:ascii="Monotype Corsiva" w:hAnsi="Monotype Corsiva"/>
          <w:sz w:val="48"/>
          <w:szCs w:val="48"/>
        </w:rPr>
      </w:pPr>
    </w:p>
    <w:p w:rsidR="00480C42" w:rsidRDefault="00480C42" w:rsidP="00C765CD">
      <w:pPr>
        <w:rPr>
          <w:rFonts w:ascii="Monotype Corsiva" w:hAnsi="Monotype Corsiva"/>
          <w:sz w:val="48"/>
          <w:szCs w:val="48"/>
        </w:rPr>
      </w:pPr>
    </w:p>
    <w:p w:rsidR="00480C42" w:rsidRDefault="00A9344B" w:rsidP="00C765CD">
      <w:pPr>
        <w:rPr>
          <w:rFonts w:ascii="Monotype Corsiva" w:hAnsi="Monotype Corsiva"/>
          <w:sz w:val="48"/>
          <w:szCs w:val="48"/>
        </w:rPr>
      </w:pPr>
      <w:r w:rsidRPr="00E85EBC">
        <w:rPr>
          <w:rFonts w:ascii="Monotype Corsiva" w:hAnsi="Monotype Corsiva"/>
          <w:noProof/>
          <w:sz w:val="48"/>
          <w:szCs w:val="48"/>
          <w:lang w:val="en-US" w:eastAsia="en-US"/>
        </w:rPr>
        <w:pict>
          <v:shape id="_x0000_s1037" type="#_x0000_t202" style="position:absolute;margin-left:-29.75pt;margin-top:2.25pt;width:183.75pt;height:180.85pt;z-index:251679744" stroked="f">
            <v:textbox>
              <w:txbxContent>
                <w:p w:rsidR="002D1732" w:rsidRPr="00A9344B" w:rsidRDefault="002D1732" w:rsidP="00A9344B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A9344B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Рисование цветными мелками: «Чудесный цветочек»</w:t>
                  </w:r>
                </w:p>
              </w:txbxContent>
            </v:textbox>
          </v:shape>
        </w:pict>
      </w:r>
      <w:r w:rsidR="00532360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368935</wp:posOffset>
            </wp:positionV>
            <wp:extent cx="3643630" cy="2712720"/>
            <wp:effectExtent l="38100" t="0" r="13970" b="792480"/>
            <wp:wrapTight wrapText="bothSides">
              <wp:wrapPolygon edited="0">
                <wp:start x="678" y="0"/>
                <wp:lineTo x="0" y="607"/>
                <wp:lineTo x="-226" y="19416"/>
                <wp:lineTo x="226" y="21843"/>
                <wp:lineTo x="-226" y="23208"/>
                <wp:lineTo x="-226" y="27910"/>
                <wp:lineTo x="21683" y="27910"/>
                <wp:lineTo x="21683" y="23360"/>
                <wp:lineTo x="21570" y="22601"/>
                <wp:lineTo x="21231" y="21843"/>
                <wp:lineTo x="21683" y="19567"/>
                <wp:lineTo x="21683" y="1365"/>
                <wp:lineTo x="21457" y="607"/>
                <wp:lineTo x="20779" y="0"/>
                <wp:lineTo x="678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71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0C42" w:rsidRDefault="00480C42" w:rsidP="00C765CD">
      <w:pPr>
        <w:rPr>
          <w:rFonts w:ascii="Monotype Corsiva" w:hAnsi="Monotype Corsiva"/>
          <w:sz w:val="48"/>
          <w:szCs w:val="48"/>
        </w:rPr>
      </w:pPr>
    </w:p>
    <w:p w:rsidR="00480C42" w:rsidRDefault="00480C42" w:rsidP="00C765CD">
      <w:pPr>
        <w:rPr>
          <w:rFonts w:ascii="Monotype Corsiva" w:hAnsi="Monotype Corsiva"/>
          <w:sz w:val="48"/>
          <w:szCs w:val="48"/>
        </w:rPr>
      </w:pPr>
    </w:p>
    <w:p w:rsidR="00480C42" w:rsidRDefault="00480C42" w:rsidP="00C765CD">
      <w:pPr>
        <w:rPr>
          <w:rFonts w:ascii="Monotype Corsiva" w:hAnsi="Monotype Corsiva"/>
          <w:sz w:val="48"/>
          <w:szCs w:val="48"/>
        </w:rPr>
      </w:pPr>
    </w:p>
    <w:p w:rsidR="00480C42" w:rsidRDefault="00532360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 id="_x0000_s1050" type="#_x0000_t13" style="position:absolute;margin-left:-8.05pt;margin-top:19.25pt;width:162.05pt;height:18pt;z-index:251696128" fillcolor="yellow" strokecolor="#974706 [1609]"/>
        </w:pict>
      </w:r>
    </w:p>
    <w:p w:rsidR="00B94BEE" w:rsidRDefault="00B94BEE" w:rsidP="00C765CD">
      <w:pPr>
        <w:rPr>
          <w:rFonts w:ascii="Monotype Corsiva" w:hAnsi="Monotype Corsiva"/>
          <w:sz w:val="48"/>
          <w:szCs w:val="48"/>
        </w:rPr>
      </w:pPr>
    </w:p>
    <w:p w:rsidR="00B94BEE" w:rsidRDefault="004922DC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564736</wp:posOffset>
            </wp:positionV>
            <wp:extent cx="4233973" cy="1329070"/>
            <wp:effectExtent l="19050" t="0" r="0" b="0"/>
            <wp:wrapNone/>
            <wp:docPr id="24" name="Рисунок 23" descr="depositphotos_18715275-Children-silhou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8715275-Children-silhouettes.jpg"/>
                    <pic:cNvPicPr/>
                  </pic:nvPicPr>
                  <pic:blipFill>
                    <a:blip r:embed="rId16" cstate="print"/>
                    <a:srcRect b="34480"/>
                    <a:stretch>
                      <a:fillRect/>
                    </a:stretch>
                  </pic:blipFill>
                  <pic:spPr>
                    <a:xfrm>
                      <a:off x="0" y="0"/>
                      <a:ext cx="4233973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BEE" w:rsidRDefault="00532360" w:rsidP="00C765CD">
      <w:pPr>
        <w:rPr>
          <w:rFonts w:ascii="Monotype Corsiva" w:hAnsi="Monotype Corsiva"/>
          <w:sz w:val="48"/>
          <w:szCs w:val="48"/>
        </w:rPr>
      </w:pPr>
      <w:r w:rsidRPr="00E85EBC">
        <w:rPr>
          <w:rFonts w:ascii="Monotype Corsiva" w:hAnsi="Monotype Corsiva"/>
          <w:noProof/>
          <w:sz w:val="48"/>
          <w:szCs w:val="48"/>
          <w:lang w:val="en-US" w:eastAsia="en-US"/>
        </w:rPr>
        <w:lastRenderedPageBreak/>
        <w:pict>
          <v:shape id="_x0000_s1041" type="#_x0000_t202" style="position:absolute;margin-left:-2.6pt;margin-top:38.75pt;width:137.25pt;height:46.95pt;z-index:251686912" stroked="f">
            <v:textbox style="mso-next-textbox:#_x0000_s1041">
              <w:txbxContent>
                <w:p w:rsidR="00C53625" w:rsidRPr="00532360" w:rsidRDefault="00C53625" w:rsidP="00C5362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532360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«Лето»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66675</wp:posOffset>
            </wp:positionV>
            <wp:extent cx="4200525" cy="3133090"/>
            <wp:effectExtent l="38100" t="0" r="28575" b="924560"/>
            <wp:wrapTight wrapText="bothSides">
              <wp:wrapPolygon edited="0">
                <wp:start x="686" y="0"/>
                <wp:lineTo x="196" y="525"/>
                <wp:lineTo x="-196" y="1313"/>
                <wp:lineTo x="-196" y="27974"/>
                <wp:lineTo x="21747" y="27974"/>
                <wp:lineTo x="21747" y="23115"/>
                <wp:lineTo x="21355" y="21145"/>
                <wp:lineTo x="21355" y="21013"/>
                <wp:lineTo x="21453" y="21013"/>
                <wp:lineTo x="21747" y="19700"/>
                <wp:lineTo x="21747" y="1313"/>
                <wp:lineTo x="21355" y="525"/>
                <wp:lineTo x="20865" y="0"/>
                <wp:lineTo x="68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4BEE" w:rsidRDefault="00532360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 id="_x0000_s1051" type="#_x0000_t66" style="position:absolute;margin-left:10.8pt;margin-top:37.15pt;width:108pt;height:20.9pt;z-index:251697152" fillcolor="yellow" strokecolor="#974706 [1609]"/>
        </w:pict>
      </w:r>
    </w:p>
    <w:p w:rsidR="00B94BEE" w:rsidRDefault="00B413C6" w:rsidP="00C765C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525145</wp:posOffset>
            </wp:positionV>
            <wp:extent cx="818515" cy="1009650"/>
            <wp:effectExtent l="19050" t="0" r="635" b="0"/>
            <wp:wrapTight wrapText="bothSides">
              <wp:wrapPolygon edited="0">
                <wp:start x="-503" y="0"/>
                <wp:lineTo x="-503" y="21192"/>
                <wp:lineTo x="21617" y="21192"/>
                <wp:lineTo x="21617" y="0"/>
                <wp:lineTo x="-503" y="0"/>
              </wp:wrapPolygon>
            </wp:wrapTight>
            <wp:docPr id="26" name="Рисунок 1" descr="clip_im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0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BEE" w:rsidRDefault="00B94BEE" w:rsidP="00C765CD">
      <w:pPr>
        <w:rPr>
          <w:rFonts w:ascii="Monotype Corsiva" w:hAnsi="Monotype Corsiva"/>
          <w:sz w:val="48"/>
          <w:szCs w:val="48"/>
        </w:rPr>
      </w:pPr>
    </w:p>
    <w:p w:rsidR="00B94BEE" w:rsidRDefault="00B94BEE" w:rsidP="00C765CD">
      <w:pPr>
        <w:rPr>
          <w:rFonts w:ascii="Monotype Corsiva" w:hAnsi="Monotype Corsiva"/>
          <w:sz w:val="48"/>
          <w:szCs w:val="48"/>
        </w:rPr>
      </w:pPr>
    </w:p>
    <w:p w:rsidR="00B94BEE" w:rsidRDefault="00B94BEE" w:rsidP="00C765CD">
      <w:pPr>
        <w:rPr>
          <w:rFonts w:ascii="Monotype Corsiva" w:hAnsi="Monotype Corsiva"/>
          <w:sz w:val="48"/>
          <w:szCs w:val="48"/>
        </w:rPr>
      </w:pPr>
    </w:p>
    <w:p w:rsidR="00B94BEE" w:rsidRPr="00C765CD" w:rsidRDefault="004922DC" w:rsidP="00C765CD">
      <w:pPr>
        <w:rPr>
          <w:rFonts w:ascii="Monotype Corsiva" w:hAnsi="Monotype Corsiva"/>
          <w:sz w:val="48"/>
          <w:szCs w:val="48"/>
        </w:rPr>
      </w:pPr>
      <w:r w:rsidRPr="004922DC">
        <w:rPr>
          <w:rFonts w:ascii="Monotype Corsiva" w:hAnsi="Monotype Corsiva"/>
          <w:sz w:val="48"/>
          <w:szCs w:val="4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022725</wp:posOffset>
            </wp:positionH>
            <wp:positionV relativeFrom="paragraph">
              <wp:posOffset>2133600</wp:posOffset>
            </wp:positionV>
            <wp:extent cx="1192530" cy="3473450"/>
            <wp:effectExtent l="19050" t="0" r="7620" b="0"/>
            <wp:wrapTight wrapText="bothSides">
              <wp:wrapPolygon edited="0">
                <wp:start x="-345" y="0"/>
                <wp:lineTo x="-345" y="21442"/>
                <wp:lineTo x="21738" y="21442"/>
                <wp:lineTo x="21738" y="0"/>
                <wp:lineTo x="-345" y="0"/>
              </wp:wrapPolygon>
            </wp:wrapTight>
            <wp:docPr id="23" name="Рисунок 0" descr="де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2.jpg"/>
                    <pic:cNvPicPr/>
                  </pic:nvPicPr>
                  <pic:blipFill>
                    <a:blip r:embed="rId19"/>
                    <a:srcRect r="66960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44B">
        <w:rPr>
          <w:rFonts w:ascii="Monotype Corsiva" w:hAnsi="Monotype Corsiva"/>
          <w:noProof/>
          <w:sz w:val="48"/>
          <w:szCs w:val="48"/>
        </w:rPr>
        <w:pict>
          <v:shape id="_x0000_s1052" type="#_x0000_t202" style="position:absolute;margin-left:-306.5pt;margin-top:44.15pt;width:401.05pt;height:65.25pt;z-index:251698176;mso-position-horizontal-relative:text;mso-position-vertical-relative:text" stroked="f">
            <v:textbox style="mso-next-textbox:#_x0000_s1052">
              <w:txbxContent>
                <w:p w:rsidR="00A9344B" w:rsidRPr="00A9344B" w:rsidRDefault="00A9344B">
                  <w:pPr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A9344B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 xml:space="preserve">Индивидуальная работа по </w:t>
                  </w:r>
                  <w:proofErr w:type="spellStart"/>
                  <w:r w:rsidRPr="00A9344B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физо</w:t>
                  </w:r>
                  <w:proofErr w:type="spellEnd"/>
                </w:p>
              </w:txbxContent>
            </v:textbox>
          </v:shape>
        </w:pict>
      </w:r>
      <w:r w:rsidR="00532360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599690</wp:posOffset>
            </wp:positionH>
            <wp:positionV relativeFrom="paragraph">
              <wp:posOffset>1644650</wp:posOffset>
            </wp:positionV>
            <wp:extent cx="4281805" cy="3208020"/>
            <wp:effectExtent l="38100" t="0" r="23495" b="944880"/>
            <wp:wrapTight wrapText="bothSides">
              <wp:wrapPolygon edited="0">
                <wp:start x="769" y="0"/>
                <wp:lineTo x="288" y="257"/>
                <wp:lineTo x="-192" y="1411"/>
                <wp:lineTo x="-192" y="27962"/>
                <wp:lineTo x="21719" y="27962"/>
                <wp:lineTo x="21719" y="24627"/>
                <wp:lineTo x="21622" y="22703"/>
                <wp:lineTo x="21622" y="20523"/>
                <wp:lineTo x="21719" y="18599"/>
                <wp:lineTo x="21719" y="1154"/>
                <wp:lineTo x="21334" y="385"/>
                <wp:lineTo x="20758" y="0"/>
                <wp:lineTo x="769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1805" cy="3208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94BEE" w:rsidRPr="00C765CD" w:rsidSect="00031905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DC" w:rsidRDefault="004922DC" w:rsidP="004922DC">
      <w:pPr>
        <w:spacing w:after="0" w:line="240" w:lineRule="auto"/>
      </w:pPr>
      <w:r>
        <w:separator/>
      </w:r>
    </w:p>
  </w:endnote>
  <w:endnote w:type="continuationSeparator" w:id="1">
    <w:p w:rsidR="004922DC" w:rsidRDefault="004922DC" w:rsidP="0049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DC" w:rsidRDefault="004922DC" w:rsidP="004922DC">
      <w:pPr>
        <w:spacing w:after="0" w:line="240" w:lineRule="auto"/>
      </w:pPr>
      <w:r>
        <w:separator/>
      </w:r>
    </w:p>
  </w:footnote>
  <w:footnote w:type="continuationSeparator" w:id="1">
    <w:p w:rsidR="004922DC" w:rsidRDefault="004922DC" w:rsidP="0049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691D"/>
    <w:rsid w:val="000300CD"/>
    <w:rsid w:val="00031905"/>
    <w:rsid w:val="000C22DF"/>
    <w:rsid w:val="001F7502"/>
    <w:rsid w:val="0027368F"/>
    <w:rsid w:val="002D1732"/>
    <w:rsid w:val="0036554C"/>
    <w:rsid w:val="00430F1C"/>
    <w:rsid w:val="00480C42"/>
    <w:rsid w:val="004922DC"/>
    <w:rsid w:val="0050635B"/>
    <w:rsid w:val="00532360"/>
    <w:rsid w:val="00644F8B"/>
    <w:rsid w:val="006A77CE"/>
    <w:rsid w:val="00807FCB"/>
    <w:rsid w:val="009C37BD"/>
    <w:rsid w:val="009D79DF"/>
    <w:rsid w:val="00A51FCE"/>
    <w:rsid w:val="00A9344B"/>
    <w:rsid w:val="00B2056E"/>
    <w:rsid w:val="00B413C6"/>
    <w:rsid w:val="00B94BEE"/>
    <w:rsid w:val="00C0457F"/>
    <w:rsid w:val="00C53625"/>
    <w:rsid w:val="00C765CD"/>
    <w:rsid w:val="00DB691D"/>
    <w:rsid w:val="00E85EBC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9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2DC"/>
  </w:style>
  <w:style w:type="paragraph" w:styleId="a7">
    <w:name w:val="footer"/>
    <w:basedOn w:val="a"/>
    <w:link w:val="a8"/>
    <w:uiPriority w:val="99"/>
    <w:semiHidden/>
    <w:unhideWhenUsed/>
    <w:rsid w:val="0049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2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61D6-780D-499B-9826-2F1AD0F3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02T05:41:00Z</cp:lastPrinted>
  <dcterms:created xsi:type="dcterms:W3CDTF">2016-08-24T14:44:00Z</dcterms:created>
  <dcterms:modified xsi:type="dcterms:W3CDTF">2016-09-09T17:55:00Z</dcterms:modified>
</cp:coreProperties>
</file>